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16F8" w14:textId="77777777" w:rsidR="00A00D90" w:rsidRPr="00CF66F3" w:rsidRDefault="00A00D90" w:rsidP="00A00D90">
      <w:pPr>
        <w:ind w:left="-1701"/>
      </w:pPr>
    </w:p>
    <w:sdt>
      <w:sdtPr>
        <w:rPr>
          <w:noProof w:val="0"/>
          <w:lang w:val="nl-NL"/>
        </w:rPr>
        <w:id w:val="1775518778"/>
        <w:placeholder>
          <w:docPart w:val="C43A92F423E04B3FAD4980AB22983579"/>
        </w:placeholder>
        <w:temporary/>
        <w:showingPlcHdr/>
        <w15:appearance w15:val="hidden"/>
      </w:sdtPr>
      <w:sdtEndPr/>
      <w:sdtContent>
        <w:p w14:paraId="1625F127" w14:textId="77777777" w:rsidR="00A00D90" w:rsidRPr="00CF66F3" w:rsidRDefault="00B12D24" w:rsidP="00B12D24">
          <w:pPr>
            <w:pStyle w:val="Titel"/>
            <w:rPr>
              <w:noProof w:val="0"/>
              <w:lang w:val="nl-NL"/>
            </w:rPr>
          </w:pPr>
          <w:proofErr w:type="spellStart"/>
          <w:r w:rsidRPr="00CF66F3">
            <w:rPr>
              <w:rStyle w:val="TitelChar"/>
              <w:noProof w:val="0"/>
              <w:lang w:val="nl-NL" w:bidi="nl-NL"/>
            </w:rPr>
            <w:t>Thanksgiving</w:t>
          </w:r>
          <w:proofErr w:type="spellEnd"/>
        </w:p>
      </w:sdtContent>
    </w:sdt>
    <w:p w14:paraId="48A11C77" w14:textId="77777777" w:rsidR="00B12D24" w:rsidRPr="00CF66F3" w:rsidRDefault="00B12D24" w:rsidP="00B12D24">
      <w:pPr>
        <w:spacing w:after="120"/>
        <w:jc w:val="center"/>
        <w:rPr>
          <w:sz w:val="22"/>
        </w:rPr>
      </w:pPr>
      <w:r w:rsidRPr="00CF66F3">
        <w:rPr>
          <w:sz w:val="22"/>
          <w:lang w:bidi="nl-NL"/>
        </w:rPr>
        <mc:AlternateContent>
          <mc:Choice Requires="wps">
            <w:drawing>
              <wp:inline distT="0" distB="0" distL="0" distR="0" wp14:anchorId="21560C8C" wp14:editId="7D2C10DA">
                <wp:extent cx="5180400" cy="0"/>
                <wp:effectExtent l="0" t="19050" r="20320" b="19050"/>
                <wp:docPr id="1" name="Rechte verbindingslijn 1" descr="Bruine lij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E14E05" id="Rechte verbindingslijn 1" o:spid="_x0000_s1026" alt="Bruin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" strokecolor="#642a00 [3215]" strokeweight="2.8pt">
                <v:stroke joinstyle="miter"/>
                <w10:anchorlock/>
              </v:line>
            </w:pict>
          </mc:Fallback>
        </mc:AlternateContent>
      </w:r>
    </w:p>
    <w:sdt>
      <w:sdtPr>
        <w:rPr>
          <w:lang w:val="nl-NL"/>
        </w:rPr>
        <w:id w:val="2030366118"/>
        <w:placeholder>
          <w:docPart w:val="E2A05130FE16434B88E226324E9F1903"/>
        </w:placeholder>
        <w:temporary/>
        <w:showingPlcHdr/>
        <w15:appearance w15:val="hidden"/>
      </w:sdtPr>
      <w:sdtEndPr/>
      <w:sdtContent>
        <w:p w14:paraId="67CDDD04" w14:textId="21D1DD80" w:rsidR="00B12D24" w:rsidRPr="00CF66F3" w:rsidRDefault="005D4710" w:rsidP="00B12D24">
          <w:pPr>
            <w:pStyle w:val="Ondertitel"/>
            <w:rPr>
              <w:lang w:val="nl-NL"/>
            </w:rPr>
          </w:pPr>
          <w:r w:rsidRPr="00CF66F3">
            <w:rPr>
              <w:lang w:val="nl-NL" w:bidi="nl-NL"/>
            </w:rPr>
            <w:t>CHECKLIST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Tabel"/>
        <w:tblDescription w:val="Indelingstabel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5D4710" w:rsidRPr="00CF66F3" w14:paraId="1845E9C0" w14:textId="77777777" w:rsidTr="005D4710">
        <w:trPr>
          <w:trHeight w:val="794"/>
        </w:trPr>
        <w:sdt>
          <w:sdtPr>
            <w:rPr>
              <w:lang w:val="nl-NL"/>
            </w:rPr>
            <w:id w:val="-754209190"/>
            <w:placeholder>
              <w:docPart w:val="DF047285026C4D3784A28F899AD34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D4F03" w:themeFill="accent1" w:themeFillShade="BF"/>
                <w:vAlign w:val="center"/>
              </w:tcPr>
              <w:p w14:paraId="1652C30C" w14:textId="09324D0E" w:rsidR="005D4710" w:rsidRPr="00CF66F3" w:rsidRDefault="005D4710" w:rsidP="005D4710">
                <w:pPr>
                  <w:pStyle w:val="Koptekst"/>
                  <w:rPr>
                    <w:lang w:val="nl-NL"/>
                  </w:rPr>
                </w:pPr>
                <w:r w:rsidRPr="00CF66F3">
                  <w:rPr>
                    <w:rStyle w:val="KoptekstChar"/>
                    <w:b/>
                    <w:lang w:val="nl-NL" w:bidi="nl-NL"/>
                  </w:rPr>
                  <w:t>Twee weken ervoo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15E7B" w14:textId="77777777" w:rsidR="005D4710" w:rsidRPr="00CF66F3" w:rsidRDefault="005D4710" w:rsidP="005D4710">
            <w:pPr>
              <w:jc w:val="center"/>
              <w:rPr>
                <w:rFonts w:ascii="Century Gothic" w:eastAsia="Century Gothic" w:hAnsi="Century Gothic" w:cs="Times New Roman"/>
                <w:color w:val="FFFFFF"/>
                <w:sz w:val="36"/>
                <w:szCs w:val="36"/>
              </w:rPr>
            </w:pPr>
          </w:p>
        </w:tc>
        <w:sdt>
          <w:sdtPr>
            <w:rPr>
              <w:lang w:val="nl-NL"/>
            </w:rPr>
            <w:id w:val="1129670619"/>
            <w:placeholder>
              <w:docPart w:val="238967C1F5814A29A2400DC3A90B1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526B05" w:themeFill="accent1"/>
                <w:vAlign w:val="center"/>
              </w:tcPr>
              <w:p w14:paraId="35625439" w14:textId="4EE94A4B" w:rsidR="005D4710" w:rsidRPr="00CF66F3" w:rsidRDefault="005D4710" w:rsidP="005D4710">
                <w:pPr>
                  <w:pStyle w:val="Koptekst"/>
                  <w:rPr>
                    <w:lang w:val="nl-NL"/>
                  </w:rPr>
                </w:pPr>
                <w:r w:rsidRPr="00CF66F3">
                  <w:rPr>
                    <w:lang w:val="nl-NL" w:bidi="nl-NL"/>
                  </w:rPr>
                  <w:t>Een week ervoor</w:t>
                </w:r>
              </w:p>
            </w:tc>
          </w:sdtContent>
        </w:sdt>
      </w:tr>
      <w:tr w:rsidR="005D4710" w:rsidRPr="00CF66F3" w14:paraId="6254115C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D252019" w14:textId="77777777" w:rsidR="005D4710" w:rsidRPr="00CF66F3" w:rsidRDefault="00B549A1" w:rsidP="005D4710">
            <w:pPr>
              <w:jc w:val="center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39398F17A01D4FEEBE96A0D497169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4D4583" w14:textId="645F078E" w:rsidR="005D4710" w:rsidRPr="00CF66F3" w:rsidRDefault="005D4710" w:rsidP="005D4710">
                <w:r w:rsidRPr="00CF66F3">
                  <w:rPr>
                    <w:lang w:bidi="nl-NL"/>
                  </w:rPr>
                  <w:t>Tapijt reinig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071AE" w14:textId="77777777" w:rsidR="005D4710" w:rsidRPr="00CF66F3" w:rsidRDefault="005D4710" w:rsidP="005D4710">
            <w:pPr>
              <w:spacing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BC5F7CD" w14:textId="34751E38" w:rsidR="005D4710" w:rsidRPr="00CF66F3" w:rsidRDefault="00B549A1" w:rsidP="005D4710">
            <w:pPr>
              <w:jc w:val="center"/>
            </w:pPr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3B89CC3EAB744B95BEEE25C50A7060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4C05A47" w14:textId="5EDA95EF" w:rsidR="005D4710" w:rsidRPr="00CF66F3" w:rsidRDefault="005D4710" w:rsidP="005D4710">
                <w:r w:rsidRPr="00CF66F3">
                  <w:rPr>
                    <w:lang w:bidi="nl-NL"/>
                  </w:rPr>
                  <w:t>10 stoelen huren</w:t>
                </w:r>
              </w:p>
            </w:tc>
          </w:sdtContent>
        </w:sdt>
      </w:tr>
      <w:tr w:rsidR="005D4710" w:rsidRPr="00CF66F3" w14:paraId="472A10A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E2ADFC5" w14:textId="564894A8" w:rsidR="005D4710" w:rsidRPr="00CF66F3" w:rsidRDefault="00B549A1" w:rsidP="005D4710">
            <w:pPr>
              <w:jc w:val="center"/>
            </w:pPr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C3F45DF8EEC54B5FBA020F683C498D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D7713D" w14:textId="45D6B7A6" w:rsidR="005D4710" w:rsidRPr="00CF66F3" w:rsidRDefault="005D4710" w:rsidP="005D4710">
                <w:r w:rsidRPr="00CF66F3">
                  <w:rPr>
                    <w:lang w:bidi="nl-NL"/>
                  </w:rPr>
                  <w:t>Decoratie voorbereid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027D9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5A57EE2" w14:textId="354F11D9" w:rsidR="005D4710" w:rsidRPr="00CF66F3" w:rsidRDefault="00B549A1" w:rsidP="005D4710">
            <w:pPr>
              <w:jc w:val="center"/>
            </w:pPr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71199B56482D4CE9A0562E70912299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9016FC7" w14:textId="426FE346" w:rsidR="005D4710" w:rsidRPr="00CF66F3" w:rsidRDefault="005D4710" w:rsidP="005D4710">
                <w:r w:rsidRPr="00CF66F3">
                  <w:rPr>
                    <w:lang w:bidi="nl-NL"/>
                  </w:rPr>
                  <w:t>Koelkast uitruimen</w:t>
                </w:r>
              </w:p>
            </w:tc>
          </w:sdtContent>
        </w:sdt>
      </w:tr>
      <w:tr w:rsidR="005D4710" w:rsidRPr="00CF66F3" w14:paraId="2C40799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3CE2ED6" w14:textId="0BE8DD05" w:rsidR="005D4710" w:rsidRPr="00CF66F3" w:rsidRDefault="00B549A1" w:rsidP="005D4710">
            <w:pPr>
              <w:jc w:val="center"/>
            </w:pPr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4D550BE87C08486CAC2FDBB58E58C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E7A2DC" w14:textId="0D26AE0B" w:rsidR="005D4710" w:rsidRPr="00CF66F3" w:rsidRDefault="005D4710" w:rsidP="005D4710">
                <w:pPr>
                  <w:rPr>
                    <w:szCs w:val="28"/>
                  </w:rPr>
                </w:pPr>
                <w:r w:rsidRPr="00CF66F3">
                  <w:rPr>
                    <w:lang w:bidi="nl-NL"/>
                  </w:rPr>
                  <w:t>Uitnodigingen verzend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F809A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6D57401" w14:textId="7927B8B9" w:rsidR="005D4710" w:rsidRPr="00CF66F3" w:rsidRDefault="00B549A1" w:rsidP="005D4710">
            <w:pPr>
              <w:jc w:val="center"/>
            </w:pPr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D62A17542104488791B331DCAC61A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D01EF5" w14:textId="261BD815" w:rsidR="005D4710" w:rsidRPr="00CF66F3" w:rsidRDefault="005D4710" w:rsidP="005D4710">
                <w:r w:rsidRPr="00CF66F3">
                  <w:rPr>
                    <w:lang w:bidi="nl-NL"/>
                  </w:rPr>
                  <w:t>Menu opstellen</w:t>
                </w:r>
              </w:p>
            </w:tc>
          </w:sdtContent>
        </w:sdt>
      </w:tr>
      <w:tr w:rsidR="005D4710" w:rsidRPr="00CF66F3" w14:paraId="752C52F1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86695B" w14:textId="2938968B" w:rsidR="005D4710" w:rsidRPr="00CF66F3" w:rsidRDefault="00B549A1" w:rsidP="005D4710">
            <w:pPr>
              <w:jc w:val="center"/>
            </w:pPr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84A26B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7E553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D055DC5" w14:textId="7EBA21A0" w:rsidR="005D4710" w:rsidRPr="00CF66F3" w:rsidRDefault="00B549A1" w:rsidP="005D4710">
            <w:pPr>
              <w:jc w:val="center"/>
            </w:pPr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83A474D141B648E09FFF1E06FCAB8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1EB2662" w14:textId="0C38092C" w:rsidR="005D4710" w:rsidRPr="00CF66F3" w:rsidRDefault="005D4710" w:rsidP="005D4710">
                <w:r w:rsidRPr="00CF66F3">
                  <w:rPr>
                    <w:lang w:bidi="nl-NL"/>
                  </w:rPr>
                  <w:t>Boodschappenlijst maken</w:t>
                </w:r>
              </w:p>
            </w:tc>
          </w:sdtContent>
        </w:sdt>
      </w:tr>
      <w:tr w:rsidR="005D4710" w:rsidRPr="00CF66F3" w14:paraId="524D07C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6E37C" w14:textId="708EE053" w:rsidR="005D4710" w:rsidRPr="00CF66F3" w:rsidRDefault="00B549A1" w:rsidP="005D4710">
            <w:pPr>
              <w:jc w:val="center"/>
            </w:pPr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01D04F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12C62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E308298" w14:textId="3DD0BFE0" w:rsidR="005D4710" w:rsidRPr="00CF66F3" w:rsidRDefault="00B549A1" w:rsidP="005D4710">
            <w:pPr>
              <w:jc w:val="center"/>
            </w:pPr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4C30F9A8DB4B4CA299423402791CD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0ED6A4" w14:textId="7A4A20E5" w:rsidR="005D4710" w:rsidRPr="00CF66F3" w:rsidRDefault="005D4710" w:rsidP="005D4710">
                <w:pPr>
                  <w:rPr>
                    <w:szCs w:val="28"/>
                  </w:rPr>
                </w:pPr>
                <w:r w:rsidRPr="00CF66F3">
                  <w:rPr>
                    <w:lang w:bidi="nl-NL"/>
                  </w:rPr>
                  <w:t>Tafellaken wassen</w:t>
                </w:r>
              </w:p>
            </w:tc>
          </w:sdtContent>
        </w:sdt>
        <w:bookmarkStart w:id="0" w:name="_GoBack"/>
        <w:bookmarkEnd w:id="0"/>
      </w:tr>
      <w:tr w:rsidR="005D4710" w:rsidRPr="00CF66F3" w14:paraId="63F13C6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02F3719" w14:textId="7F41EB8E" w:rsidR="005D4710" w:rsidRPr="00CF66F3" w:rsidRDefault="00B549A1" w:rsidP="005D4710">
            <w:pPr>
              <w:jc w:val="center"/>
            </w:pPr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61BEEE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68C3F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59F3A48" w14:textId="6E472988" w:rsidR="005D4710" w:rsidRPr="00CF66F3" w:rsidRDefault="00B549A1" w:rsidP="005D4710">
            <w:pPr>
              <w:jc w:val="center"/>
            </w:pPr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8BBD7D" w14:textId="77777777" w:rsidR="005D4710" w:rsidRPr="00CF66F3" w:rsidRDefault="005D4710" w:rsidP="005D4710">
            <w:pPr>
              <w:rPr>
                <w:szCs w:val="28"/>
              </w:rPr>
            </w:pPr>
          </w:p>
        </w:tc>
      </w:tr>
      <w:tr w:rsidR="005D4710" w:rsidRPr="00CF66F3" w14:paraId="432F58A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A61228" w14:textId="42E5CB80" w:rsidR="005D4710" w:rsidRPr="00CF66F3" w:rsidRDefault="00B549A1" w:rsidP="005D4710">
            <w:pPr>
              <w:jc w:val="center"/>
            </w:pPr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1355DB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9DC8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9ED8BA" w14:textId="0886F69C" w:rsidR="005D4710" w:rsidRPr="00CF66F3" w:rsidRDefault="00B549A1" w:rsidP="005D4710">
            <w:pPr>
              <w:jc w:val="center"/>
            </w:pPr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ED0D99" w14:textId="77777777" w:rsidR="005D4710" w:rsidRPr="00CF66F3" w:rsidRDefault="005D4710" w:rsidP="005D4710">
            <w:pPr>
              <w:rPr>
                <w:szCs w:val="28"/>
              </w:rPr>
            </w:pPr>
          </w:p>
        </w:tc>
      </w:tr>
      <w:tr w:rsidR="005D4710" w:rsidRPr="00CF66F3" w14:paraId="4FDFC0C6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682595" w14:textId="18EF9EF0" w:rsidR="005D4710" w:rsidRPr="00CF66F3" w:rsidRDefault="00B549A1" w:rsidP="005D4710">
            <w:pPr>
              <w:jc w:val="center"/>
            </w:pPr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7679BA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8C20A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AA8E1EF" w14:textId="2674008D" w:rsidR="005D4710" w:rsidRPr="00CF66F3" w:rsidRDefault="00B549A1" w:rsidP="005D4710">
            <w:pPr>
              <w:jc w:val="center"/>
            </w:pPr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061AA" w14:textId="77777777" w:rsidR="005D4710" w:rsidRPr="00CF66F3" w:rsidRDefault="005D4710" w:rsidP="005D4710">
            <w:pPr>
              <w:rPr>
                <w:szCs w:val="28"/>
              </w:rPr>
            </w:pPr>
          </w:p>
        </w:tc>
      </w:tr>
      <w:tr w:rsidR="005D4710" w:rsidRPr="00CF66F3" w14:paraId="4DD30A35" w14:textId="77777777" w:rsidTr="005D4710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55F35C3F" w14:textId="77777777" w:rsidR="005D4710" w:rsidRPr="00CF66F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1981" w:type="pct"/>
            <w:vAlign w:val="center"/>
          </w:tcPr>
          <w:p w14:paraId="7426C170" w14:textId="77777777" w:rsidR="005D4710" w:rsidRPr="00CF66F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0DD7DCC0" w14:textId="77777777" w:rsidR="005D4710" w:rsidRPr="00CF66F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2D3C7D5B" w14:textId="77777777" w:rsidR="005D4710" w:rsidRPr="00CF66F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04A1CA1A" w14:textId="77777777" w:rsidR="005D4710" w:rsidRPr="00CF66F3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  <w:szCs w:val="28"/>
              </w:rPr>
            </w:pPr>
          </w:p>
        </w:tc>
      </w:tr>
      <w:tr w:rsidR="005D4710" w:rsidRPr="00CF66F3" w14:paraId="4833BCA5" w14:textId="77777777" w:rsidTr="005D4710">
        <w:trPr>
          <w:trHeight w:val="794"/>
        </w:trPr>
        <w:sdt>
          <w:sdtPr>
            <w:rPr>
              <w:rFonts w:ascii="Century Gothic" w:eastAsia="Century Gothic" w:hAnsi="Century Gothic" w:cs="Times New Roman"/>
              <w:color w:val="FFFFFF"/>
              <w:szCs w:val="36"/>
              <w:lang w:val="nl-NL"/>
            </w:rPr>
            <w:id w:val="629295229"/>
            <w:placeholder>
              <w:docPart w:val="E5CC5482C460428E9BBE38AD896332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C8501E" w:themeFill="accent6"/>
                <w:vAlign w:val="center"/>
              </w:tcPr>
              <w:p w14:paraId="343B6706" w14:textId="41B4105E" w:rsidR="005D4710" w:rsidRPr="00CF66F3" w:rsidRDefault="005D4710" w:rsidP="005D4710">
                <w:pPr>
                  <w:pStyle w:val="Koptekst"/>
                  <w:rPr>
                    <w:rFonts w:ascii="Century Gothic" w:eastAsia="Century Gothic" w:hAnsi="Century Gothic" w:cs="Times New Roman"/>
                    <w:color w:val="FFFFFF"/>
                    <w:szCs w:val="36"/>
                    <w:lang w:val="nl-NL"/>
                  </w:rPr>
                </w:pPr>
                <w:r w:rsidRPr="00CF66F3">
                  <w:rPr>
                    <w:lang w:val="nl-NL" w:bidi="nl-NL"/>
                  </w:rPr>
                  <w:t>1-2 dagen ervoo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C2DDD" w14:textId="77777777" w:rsidR="005D4710" w:rsidRPr="00CF66F3" w:rsidRDefault="005D4710" w:rsidP="005D4710">
            <w:pPr>
              <w:jc w:val="center"/>
              <w:rPr>
                <w:rFonts w:ascii="Century Gothic" w:eastAsia="Century Gothic" w:hAnsi="Century Gothic" w:cs="Times New Roman"/>
                <w:color w:val="FFFFFF"/>
                <w:sz w:val="36"/>
                <w:szCs w:val="36"/>
              </w:rPr>
            </w:pPr>
          </w:p>
        </w:tc>
        <w:sdt>
          <w:sdtPr>
            <w:rPr>
              <w:rFonts w:ascii="Century Gothic" w:eastAsia="Century Gothic" w:hAnsi="Century Gothic" w:cs="Times New Roman"/>
              <w:color w:val="FFFFFF"/>
              <w:szCs w:val="36"/>
              <w:lang w:val="nl-NL"/>
            </w:rPr>
            <w:id w:val="404044879"/>
            <w:placeholder>
              <w:docPart w:val="F2D5EB4E234C4644B2AD3E1BC5557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991D15" w:themeFill="accent2"/>
                <w:vAlign w:val="center"/>
              </w:tcPr>
              <w:p w14:paraId="30A86B93" w14:textId="7A92EE1A" w:rsidR="005D4710" w:rsidRPr="00CF66F3" w:rsidRDefault="005D4710" w:rsidP="005D4710">
                <w:pPr>
                  <w:pStyle w:val="Koptekst"/>
                  <w:rPr>
                    <w:rFonts w:ascii="Century Gothic" w:eastAsia="Century Gothic" w:hAnsi="Century Gothic" w:cs="Times New Roman"/>
                    <w:color w:val="FFFFFF"/>
                    <w:szCs w:val="36"/>
                    <w:lang w:val="nl-NL"/>
                  </w:rPr>
                </w:pPr>
                <w:r w:rsidRPr="00CF66F3">
                  <w:rPr>
                    <w:lang w:val="nl-NL" w:bidi="nl-NL"/>
                  </w:rPr>
                  <w:t>1e Kerstdag</w:t>
                </w:r>
              </w:p>
            </w:tc>
          </w:sdtContent>
        </w:sdt>
      </w:tr>
      <w:tr w:rsidR="005D4710" w:rsidRPr="00CF66F3" w14:paraId="796526E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D8E268" w14:textId="6A152C36" w:rsidR="005D4710" w:rsidRPr="00CF66F3" w:rsidRDefault="00B549A1" w:rsidP="005D4710">
            <w:pPr>
              <w:spacing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982889655"/>
            <w:placeholder>
              <w:docPart w:val="0989DF39B3CC46A182BD972484014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27268CE" w14:textId="67ECE634" w:rsidR="005D4710" w:rsidRPr="00CF66F3" w:rsidRDefault="005D4710" w:rsidP="005D4710">
                <w:pPr>
                  <w:spacing w:line="216" w:lineRule="auto"/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CF66F3">
                  <w:rPr>
                    <w:lang w:bidi="nl-NL"/>
                  </w:rPr>
                  <w:t>Boodschappen do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B6313" w14:textId="77777777" w:rsidR="005D4710" w:rsidRPr="00CF66F3" w:rsidRDefault="005D4710" w:rsidP="005D4710">
            <w:pPr>
              <w:spacing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D84D19B" w14:textId="62F835D2" w:rsidR="005D4710" w:rsidRPr="00CF66F3" w:rsidRDefault="00B549A1" w:rsidP="005D4710">
            <w:pPr>
              <w:spacing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-524177355"/>
            <w:placeholder>
              <w:docPart w:val="D2571A545D7A4145B08DEAAA154D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B69EAE6" w14:textId="1919D65D" w:rsidR="005D4710" w:rsidRPr="00CF66F3" w:rsidRDefault="005D4710" w:rsidP="005D4710">
                <w:pPr>
                  <w:spacing w:line="216" w:lineRule="auto"/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CF66F3">
                  <w:rPr>
                    <w:lang w:bidi="nl-NL"/>
                  </w:rPr>
                  <w:t>Kalkoen voorbereiden</w:t>
                </w:r>
              </w:p>
            </w:tc>
          </w:sdtContent>
        </w:sdt>
      </w:tr>
      <w:tr w:rsidR="005D4710" w:rsidRPr="00CF66F3" w14:paraId="13CD615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91A82F" w14:textId="4E9E7461" w:rsidR="005D4710" w:rsidRPr="00CF66F3" w:rsidRDefault="00B549A1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1363858478"/>
            <w:placeholder>
              <w:docPart w:val="96290323EA1E4ED08BA33F1DF1F19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EDE51F" w14:textId="620C61D7" w:rsidR="005D4710" w:rsidRPr="00CF66F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CF66F3">
                  <w:rPr>
                    <w:lang w:bidi="nl-NL"/>
                  </w:rPr>
                  <w:t>Maaltijd voorbereid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BAC22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6874DF9" w14:textId="20F9D8DF" w:rsidR="005D4710" w:rsidRPr="00CF66F3" w:rsidRDefault="00B549A1" w:rsidP="005D4710">
            <w:pPr>
              <w:jc w:val="center"/>
            </w:pPr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CCFA755285AA451B81E61D3471308F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C71714" w14:textId="5AAA1F81" w:rsidR="005D4710" w:rsidRPr="00CF66F3" w:rsidRDefault="005D4710" w:rsidP="005D4710">
                <w:r w:rsidRPr="00CF66F3">
                  <w:rPr>
                    <w:lang w:bidi="nl-NL"/>
                  </w:rPr>
                  <w:t>Dranken koud leggen</w:t>
                </w:r>
              </w:p>
            </w:tc>
          </w:sdtContent>
        </w:sdt>
      </w:tr>
      <w:tr w:rsidR="005D4710" w:rsidRPr="00CF66F3" w14:paraId="06DEF8D9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91CF371" w14:textId="362C857B" w:rsidR="005D4710" w:rsidRPr="00CF66F3" w:rsidRDefault="00B549A1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1665357504"/>
            <w:placeholder>
              <w:docPart w:val="BC0436B4A66A4FAE8494CD9E278ACB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B41AE7" w14:textId="33773CB7" w:rsidR="005D4710" w:rsidRPr="00CF66F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CF66F3">
                  <w:rPr>
                    <w:lang w:bidi="nl-NL"/>
                  </w:rPr>
                  <w:t>Afwass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8FC7C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A7B28E5" w14:textId="64F4F3BA" w:rsidR="005D4710" w:rsidRPr="00CF66F3" w:rsidRDefault="00B549A1" w:rsidP="005D4710">
            <w:pPr>
              <w:jc w:val="center"/>
            </w:pPr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51E7A73FAA4C481FA3E21BB9C5DFE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DC98CF" w14:textId="4138A2BD" w:rsidR="005D4710" w:rsidRPr="00CF66F3" w:rsidRDefault="005D4710" w:rsidP="005D4710">
                <w:r w:rsidRPr="00CF66F3">
                  <w:rPr>
                    <w:lang w:bidi="nl-NL"/>
                  </w:rPr>
                  <w:t>Gasten verwelkomen</w:t>
                </w:r>
              </w:p>
            </w:tc>
          </w:sdtContent>
        </w:sdt>
      </w:tr>
      <w:tr w:rsidR="005D4710" w:rsidRPr="00CF66F3" w14:paraId="6276D44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2FD406D" w14:textId="1E3F0B97" w:rsidR="005D4710" w:rsidRPr="00CF66F3" w:rsidRDefault="00B549A1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374743885"/>
            <w:placeholder>
              <w:docPart w:val="14A3F0AEE649420BAFB24913BA089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89D6AC8" w14:textId="16B57C3E" w:rsidR="005D4710" w:rsidRPr="00CF66F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CF66F3">
                  <w:rPr>
                    <w:lang w:bidi="nl-NL"/>
                  </w:rPr>
                  <w:t>Huis opruim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65968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670A561" w14:textId="72128F96" w:rsidR="005D4710" w:rsidRPr="00CF66F3" w:rsidRDefault="00B549A1" w:rsidP="005D4710">
            <w:pPr>
              <w:jc w:val="center"/>
            </w:pPr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53D0F571B1746828D00696778BD79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852F5C" w14:textId="1D83EC7C" w:rsidR="005D4710" w:rsidRPr="00CF66F3" w:rsidRDefault="005D4710" w:rsidP="005D4710">
                <w:r w:rsidRPr="00CF66F3">
                  <w:rPr>
                    <w:lang w:bidi="nl-NL"/>
                  </w:rPr>
                  <w:t>Plezier hebben!</w:t>
                </w:r>
              </w:p>
            </w:tc>
          </w:sdtContent>
        </w:sdt>
      </w:tr>
      <w:tr w:rsidR="005D4710" w:rsidRPr="00CF66F3" w14:paraId="1DD142B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BBA628" w14:textId="15927F23" w:rsidR="005D4710" w:rsidRPr="00CF66F3" w:rsidRDefault="00B549A1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58911849"/>
            <w:placeholder>
              <w:docPart w:val="BCDB29B7D44049D5BA45BD0D2157AE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E1FCA2" w14:textId="5C298343" w:rsidR="005D4710" w:rsidRPr="00CF66F3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CF66F3">
                  <w:rPr>
                    <w:lang w:bidi="nl-NL"/>
                  </w:rPr>
                  <w:t>Versiere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5C439" w14:textId="77777777" w:rsidR="005D4710" w:rsidRPr="00CF66F3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A656B5D" w14:textId="56D7D721" w:rsidR="005D4710" w:rsidRPr="00CF66F3" w:rsidRDefault="00B549A1" w:rsidP="005D4710">
            <w:pPr>
              <w:jc w:val="center"/>
            </w:pPr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D4B283" w14:textId="77777777" w:rsidR="005D4710" w:rsidRPr="00CF66F3" w:rsidRDefault="005D4710" w:rsidP="005D4710">
            <w:pPr>
              <w:rPr>
                <w:szCs w:val="28"/>
              </w:rPr>
            </w:pPr>
          </w:p>
        </w:tc>
      </w:tr>
      <w:tr w:rsidR="005D4710" w:rsidRPr="00CF66F3" w14:paraId="31E5B2A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FF9AC36" w14:textId="05D4E695" w:rsidR="005D4710" w:rsidRPr="00CF66F3" w:rsidRDefault="00B549A1" w:rsidP="005D4710">
            <w:pPr>
              <w:jc w:val="center"/>
            </w:pPr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50A13C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639F6" w14:textId="77777777" w:rsidR="005D4710" w:rsidRPr="00CF66F3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92A70EC" w14:textId="5EF1CFA4" w:rsidR="005D4710" w:rsidRPr="00CF66F3" w:rsidRDefault="00B549A1" w:rsidP="005D4710">
            <w:pPr>
              <w:jc w:val="center"/>
            </w:pPr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3B16C7" w14:textId="77777777" w:rsidR="005D4710" w:rsidRPr="00CF66F3" w:rsidRDefault="005D4710" w:rsidP="005D4710">
            <w:pPr>
              <w:rPr>
                <w:szCs w:val="28"/>
              </w:rPr>
            </w:pPr>
          </w:p>
        </w:tc>
      </w:tr>
      <w:tr w:rsidR="005D4710" w:rsidRPr="00CF66F3" w14:paraId="38CFD9D3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4045D5B" w14:textId="5231655D" w:rsidR="005D4710" w:rsidRPr="00CF66F3" w:rsidRDefault="00B549A1" w:rsidP="005D4710">
            <w:pPr>
              <w:jc w:val="center"/>
            </w:pPr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7E42FA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DC3F44" w14:textId="77777777" w:rsidR="005D4710" w:rsidRPr="00CF66F3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41AB9" w14:textId="58A59271" w:rsidR="005D4710" w:rsidRPr="00CF66F3" w:rsidRDefault="00B549A1" w:rsidP="005D4710">
            <w:pPr>
              <w:jc w:val="center"/>
            </w:pPr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21156" w14:textId="77777777" w:rsidR="005D4710" w:rsidRPr="00CF66F3" w:rsidRDefault="005D4710" w:rsidP="005D4710">
            <w:pPr>
              <w:rPr>
                <w:szCs w:val="28"/>
              </w:rPr>
            </w:pPr>
          </w:p>
        </w:tc>
      </w:tr>
      <w:tr w:rsidR="005D4710" w:rsidRPr="00CF66F3" w14:paraId="2AA41E3F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8E4355E" w14:textId="2A60D883" w:rsidR="005D4710" w:rsidRPr="00CF66F3" w:rsidRDefault="00B549A1" w:rsidP="005D4710">
            <w:pPr>
              <w:jc w:val="center"/>
            </w:pPr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E01618" w14:textId="77777777" w:rsidR="005D4710" w:rsidRPr="00CF66F3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C3A04" w14:textId="77777777" w:rsidR="005D4710" w:rsidRPr="00CF66F3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00A4DC5" w14:textId="313F26B6" w:rsidR="005D4710" w:rsidRPr="00CF66F3" w:rsidRDefault="00B549A1" w:rsidP="005D4710">
            <w:pPr>
              <w:jc w:val="center"/>
            </w:pPr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CF66F3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565FC0" w14:textId="77777777" w:rsidR="005D4710" w:rsidRPr="00CF66F3" w:rsidRDefault="005D4710" w:rsidP="005D4710">
            <w:pPr>
              <w:rPr>
                <w:szCs w:val="28"/>
              </w:rPr>
            </w:pPr>
          </w:p>
        </w:tc>
      </w:tr>
    </w:tbl>
    <w:p w14:paraId="0D23613D" w14:textId="77777777" w:rsidR="00FF6FCC" w:rsidRPr="00CF66F3" w:rsidRDefault="00FF6FCC" w:rsidP="005D4710">
      <w:pPr>
        <w:spacing w:before="0" w:after="0"/>
        <w:ind w:firstLine="708"/>
        <w:jc w:val="center"/>
        <w:rPr>
          <w:sz w:val="8"/>
          <w:szCs w:val="8"/>
        </w:rPr>
      </w:pPr>
    </w:p>
    <w:p w14:paraId="6E466A0C" w14:textId="77777777" w:rsidR="00CF66F3" w:rsidRPr="00CF66F3" w:rsidRDefault="00CF66F3">
      <w:pPr>
        <w:spacing w:before="0" w:after="0"/>
        <w:ind w:firstLine="708"/>
        <w:jc w:val="center"/>
        <w:rPr>
          <w:sz w:val="8"/>
          <w:szCs w:val="8"/>
        </w:rPr>
      </w:pPr>
    </w:p>
    <w:sectPr w:rsidR="00CF66F3" w:rsidRPr="00CF66F3" w:rsidSect="00F05E41">
      <w:headerReference w:type="default" r:id="rId10"/>
      <w:pgSz w:w="11906" w:h="16838" w:code="9"/>
      <w:pgMar w:top="171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B6ED" w14:textId="77777777" w:rsidR="00B549A1" w:rsidRDefault="00B549A1" w:rsidP="00B12D24">
      <w:pPr>
        <w:spacing w:after="0" w:line="240" w:lineRule="auto"/>
      </w:pPr>
      <w:r>
        <w:separator/>
      </w:r>
    </w:p>
  </w:endnote>
  <w:endnote w:type="continuationSeparator" w:id="0">
    <w:p w14:paraId="65DE0810" w14:textId="77777777" w:rsidR="00B549A1" w:rsidRDefault="00B549A1" w:rsidP="00B1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9D69" w14:textId="77777777" w:rsidR="00B549A1" w:rsidRDefault="00B549A1" w:rsidP="00B12D24">
      <w:pPr>
        <w:spacing w:after="0" w:line="240" w:lineRule="auto"/>
      </w:pPr>
      <w:r>
        <w:separator/>
      </w:r>
    </w:p>
  </w:footnote>
  <w:footnote w:type="continuationSeparator" w:id="0">
    <w:p w14:paraId="2F2F74B4" w14:textId="77777777" w:rsidR="00B549A1" w:rsidRDefault="00B549A1" w:rsidP="00B1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9B07" w14:textId="10BC6064" w:rsidR="00B12D24" w:rsidRDefault="00CC4655" w:rsidP="00DA3E73">
    <w:pPr>
      <w:pStyle w:val="Kop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CA98F2" wp14:editId="4EDDD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5027"/>
              <wp:effectExtent l="0" t="0" r="0" b="4445"/>
              <wp:wrapNone/>
              <wp:docPr id="7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45027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430" r="-43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rect w14:anchorId="58DA4487" id="Rechthoek 7" o:spid="_x0000_s1026" style="position:absolute;margin-left:0;margin-top:0;width:612pt;height:798.8pt;z-index:-251657216;visibility:visible;mso-wrap-style:square;mso-width-percent:1000;mso-height-percent:1009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9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55"/>
    <w:rsid w:val="00032F5A"/>
    <w:rsid w:val="00040099"/>
    <w:rsid w:val="00084240"/>
    <w:rsid w:val="001004FE"/>
    <w:rsid w:val="001206D0"/>
    <w:rsid w:val="0013041C"/>
    <w:rsid w:val="001E6866"/>
    <w:rsid w:val="001E7B86"/>
    <w:rsid w:val="002D5D14"/>
    <w:rsid w:val="00316760"/>
    <w:rsid w:val="00367378"/>
    <w:rsid w:val="003E3395"/>
    <w:rsid w:val="00473A89"/>
    <w:rsid w:val="00473D4A"/>
    <w:rsid w:val="004A3DB4"/>
    <w:rsid w:val="004D2D71"/>
    <w:rsid w:val="005C1DFE"/>
    <w:rsid w:val="005D4710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C256C"/>
    <w:rsid w:val="008D1A3F"/>
    <w:rsid w:val="0094287F"/>
    <w:rsid w:val="009D0FE2"/>
    <w:rsid w:val="009D1E12"/>
    <w:rsid w:val="009D4169"/>
    <w:rsid w:val="00A00D90"/>
    <w:rsid w:val="00A874C1"/>
    <w:rsid w:val="00B12D24"/>
    <w:rsid w:val="00B549A1"/>
    <w:rsid w:val="00BC7765"/>
    <w:rsid w:val="00BD4EAA"/>
    <w:rsid w:val="00CC4655"/>
    <w:rsid w:val="00CF66F3"/>
    <w:rsid w:val="00CF7D40"/>
    <w:rsid w:val="00DA3E73"/>
    <w:rsid w:val="00E068D8"/>
    <w:rsid w:val="00E14F6F"/>
    <w:rsid w:val="00E977CA"/>
    <w:rsid w:val="00EB6533"/>
    <w:rsid w:val="00EC7426"/>
    <w:rsid w:val="00EE3976"/>
    <w:rsid w:val="00F05E41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2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4710"/>
    <w:pPr>
      <w:spacing w:before="60" w:after="60"/>
    </w:pPr>
    <w:rPr>
      <w:b/>
      <w:color w:val="642A00" w:themeColor="text2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D4710"/>
    <w:pPr>
      <w:spacing w:before="360" w:after="0" w:line="240" w:lineRule="auto"/>
      <w:jc w:val="center"/>
    </w:pPr>
    <w:rPr>
      <w:b w:val="0"/>
      <w:noProof/>
      <w:color w:val="F9F5CB" w:themeColor="accent3"/>
      <w:sz w:val="68"/>
      <w:szCs w:val="68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5D4710"/>
    <w:rPr>
      <w:noProof/>
      <w:color w:val="F9F5CB" w:themeColor="accent3"/>
      <w:sz w:val="68"/>
      <w:szCs w:val="68"/>
      <w:lang w:val="en-US"/>
    </w:rPr>
  </w:style>
  <w:style w:type="table" w:styleId="Tabelraster">
    <w:name w:val="Table Grid"/>
    <w:basedOn w:val="Standaardtabe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C6906D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C6906D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paragraph" w:styleId="Koptekst">
    <w:name w:val="header"/>
    <w:basedOn w:val="Standaard"/>
    <w:link w:val="KoptekstChar"/>
    <w:uiPriority w:val="99"/>
    <w:rsid w:val="005D4710"/>
    <w:pPr>
      <w:spacing w:after="0" w:line="240" w:lineRule="auto"/>
      <w:ind w:left="113"/>
      <w:jc w:val="center"/>
    </w:pPr>
    <w:rPr>
      <w:color w:val="FFFFFF" w:themeColor="background1"/>
      <w:sz w:val="3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D4710"/>
    <w:rPr>
      <w:b/>
      <w:color w:val="FFFFFF" w:themeColor="background1"/>
      <w:sz w:val="36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32F5A"/>
    <w:rPr>
      <w:color w:val="642A00" w:themeColor="text2"/>
      <w:sz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4710"/>
    <w:pPr>
      <w:jc w:val="center"/>
    </w:pPr>
    <w:rPr>
      <w:rFonts w:asciiTheme="majorHAnsi" w:hAnsiTheme="majorHAnsi"/>
      <w:color w:val="FFFFFF" w:themeColor="background1"/>
      <w:sz w:val="10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4710"/>
    <w:rPr>
      <w:rFonts w:asciiTheme="majorHAnsi" w:hAnsiTheme="majorHAnsi"/>
      <w:b/>
      <w:color w:val="FFFFFF" w:themeColor="background1"/>
      <w:sz w:val="100"/>
      <w:lang w:val="en-US"/>
    </w:rPr>
  </w:style>
  <w:style w:type="paragraph" w:customStyle="1" w:styleId="Naamengeschenk">
    <w:name w:val="Naam en geschenk"/>
    <w:basedOn w:val="Standaard"/>
    <w:qFormat/>
    <w:rsid w:val="00B12D24"/>
    <w:pPr>
      <w:spacing w:after="0" w:line="240" w:lineRule="auto"/>
      <w:ind w:left="113"/>
    </w:pPr>
    <w:rPr>
      <w:b w:val="0"/>
      <w:lang w:val="en-US"/>
    </w:rPr>
  </w:style>
  <w:style w:type="paragraph" w:customStyle="1" w:styleId="Plaats">
    <w:name w:val="Plaats"/>
    <w:basedOn w:val="Standaard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A92F423E04B3FAD4980AB2298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F756-8B2A-404F-A243-E98CB48165AE}"/>
      </w:docPartPr>
      <w:docPartBody>
        <w:p w:rsidR="00AD5001" w:rsidRDefault="00750CCD" w:rsidP="00750CCD">
          <w:pPr>
            <w:pStyle w:val="C43A92F423E04B3FAD4980AB229835796"/>
          </w:pPr>
          <w:r w:rsidRPr="00CF66F3">
            <w:rPr>
              <w:rStyle w:val="TitelChar"/>
              <w:noProof w:val="0"/>
              <w:lang w:val="nl-NL" w:bidi="nl-NL"/>
            </w:rPr>
            <w:t>Thanksgiving</w:t>
          </w:r>
        </w:p>
      </w:docPartBody>
    </w:docPart>
    <w:docPart>
      <w:docPartPr>
        <w:name w:val="E2A05130FE16434B88E226324E9F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F04F-99CE-40E9-AA3D-A46849131DE9}"/>
      </w:docPartPr>
      <w:docPartBody>
        <w:p w:rsidR="00AD5001" w:rsidRDefault="00750CCD" w:rsidP="00750CCD">
          <w:pPr>
            <w:pStyle w:val="E2A05130FE16434B88E226324E9F19031"/>
          </w:pPr>
          <w:r w:rsidRPr="00CF66F3">
            <w:rPr>
              <w:lang w:val="nl-NL" w:bidi="nl-NL"/>
            </w:rPr>
            <w:t>CHECKLIST</w:t>
          </w:r>
        </w:p>
      </w:docPartBody>
    </w:docPart>
    <w:docPart>
      <w:docPartPr>
        <w:name w:val="DF047285026C4D3784A28F899AD3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C190-E9BC-44B3-91B8-AB2A95BFD1DE}"/>
      </w:docPartPr>
      <w:docPartBody>
        <w:p w:rsidR="00672415" w:rsidRDefault="00750CCD" w:rsidP="00750CCD">
          <w:pPr>
            <w:pStyle w:val="DF047285026C4D3784A28F899AD34ABC4"/>
          </w:pPr>
          <w:r w:rsidRPr="00CF66F3">
            <w:rPr>
              <w:rStyle w:val="KoptekstChar"/>
              <w:lang w:val="nl-NL" w:bidi="nl-NL"/>
            </w:rPr>
            <w:t>Twee weken ervoor</w:t>
          </w:r>
        </w:p>
      </w:docPartBody>
    </w:docPart>
    <w:docPart>
      <w:docPartPr>
        <w:name w:val="238967C1F5814A29A2400DC3A90B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097E-FF06-48D4-9271-D25B0A8CE603}"/>
      </w:docPartPr>
      <w:docPartBody>
        <w:p w:rsidR="00672415" w:rsidRDefault="00750CCD" w:rsidP="00750CCD">
          <w:pPr>
            <w:pStyle w:val="238967C1F5814A29A2400DC3A90B13F5"/>
          </w:pPr>
          <w:r w:rsidRPr="00CF66F3">
            <w:rPr>
              <w:lang w:val="nl-NL" w:bidi="nl-NL"/>
            </w:rPr>
            <w:t>Een week ervoor</w:t>
          </w:r>
        </w:p>
      </w:docPartBody>
    </w:docPart>
    <w:docPart>
      <w:docPartPr>
        <w:name w:val="E5CC5482C460428E9BBE38AD8963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F506-A3EC-4729-9FB3-B157DD872BBA}"/>
      </w:docPartPr>
      <w:docPartBody>
        <w:p w:rsidR="00672415" w:rsidRDefault="00750CCD" w:rsidP="00750CCD">
          <w:pPr>
            <w:pStyle w:val="E5CC5482C460428E9BBE38AD89633210"/>
          </w:pPr>
          <w:r w:rsidRPr="00CF66F3">
            <w:rPr>
              <w:lang w:val="nl-NL" w:bidi="nl-NL"/>
            </w:rPr>
            <w:t>1-2 dagen ervoor</w:t>
          </w:r>
        </w:p>
      </w:docPartBody>
    </w:docPart>
    <w:docPart>
      <w:docPartPr>
        <w:name w:val="F2D5EB4E234C4644B2AD3E1BC555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F894-800C-45E1-A607-3D5FDCD474E9}"/>
      </w:docPartPr>
      <w:docPartBody>
        <w:p w:rsidR="00672415" w:rsidRDefault="00750CCD" w:rsidP="00750CCD">
          <w:pPr>
            <w:pStyle w:val="F2D5EB4E234C4644B2AD3E1BC5557993"/>
          </w:pPr>
          <w:r w:rsidRPr="00CF66F3">
            <w:rPr>
              <w:lang w:val="nl-NL" w:bidi="nl-NL"/>
            </w:rPr>
            <w:t>1e Kerstdag</w:t>
          </w:r>
        </w:p>
      </w:docPartBody>
    </w:docPart>
    <w:docPart>
      <w:docPartPr>
        <w:name w:val="39398F17A01D4FEEBE96A0D49716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46DC-A23F-4F21-ACF0-B72CBA22F862}"/>
      </w:docPartPr>
      <w:docPartBody>
        <w:p w:rsidR="00672415" w:rsidRDefault="00750CCD" w:rsidP="00750CCD">
          <w:pPr>
            <w:pStyle w:val="39398F17A01D4FEEBE96A0D49716994F1"/>
          </w:pPr>
          <w:r w:rsidRPr="00CF66F3">
            <w:rPr>
              <w:lang w:bidi="nl-NL"/>
            </w:rPr>
            <w:t>Tapijt reinigen</w:t>
          </w:r>
        </w:p>
      </w:docPartBody>
    </w:docPart>
    <w:docPart>
      <w:docPartPr>
        <w:name w:val="3B89CC3EAB744B95BEEE25C50A70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DF4B-A5C9-45BE-9EC2-1DCFEE2801EB}"/>
      </w:docPartPr>
      <w:docPartBody>
        <w:p w:rsidR="00672415" w:rsidRDefault="00750CCD" w:rsidP="00750CCD">
          <w:pPr>
            <w:pStyle w:val="3B89CC3EAB744B95BEEE25C50A7060714"/>
          </w:pPr>
          <w:r w:rsidRPr="00CF66F3">
            <w:rPr>
              <w:lang w:bidi="nl-NL"/>
            </w:rPr>
            <w:t>10 stoelen huren</w:t>
          </w:r>
        </w:p>
      </w:docPartBody>
    </w:docPart>
    <w:docPart>
      <w:docPartPr>
        <w:name w:val="C3F45DF8EEC54B5FBA020F683C49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139F-EB3E-49BC-973C-7B5B8CEB53EB}"/>
      </w:docPartPr>
      <w:docPartBody>
        <w:p w:rsidR="00672415" w:rsidRDefault="00750CCD" w:rsidP="00750CCD">
          <w:pPr>
            <w:pStyle w:val="C3F45DF8EEC54B5FBA020F683C498D794"/>
          </w:pPr>
          <w:r w:rsidRPr="00CF66F3">
            <w:rPr>
              <w:lang w:bidi="nl-NL"/>
            </w:rPr>
            <w:t>Decoratie voorbereiden</w:t>
          </w:r>
        </w:p>
      </w:docPartBody>
    </w:docPart>
    <w:docPart>
      <w:docPartPr>
        <w:name w:val="71199B56482D4CE9A0562E70912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63D1-76D9-4639-A993-5371AFCCFD91}"/>
      </w:docPartPr>
      <w:docPartBody>
        <w:p w:rsidR="00672415" w:rsidRDefault="00750CCD" w:rsidP="00750CCD">
          <w:pPr>
            <w:pStyle w:val="71199B56482D4CE9A0562E709122994E4"/>
          </w:pPr>
          <w:r w:rsidRPr="00CF66F3">
            <w:rPr>
              <w:lang w:bidi="nl-NL"/>
            </w:rPr>
            <w:t>Koelkast uitruimen</w:t>
          </w:r>
        </w:p>
      </w:docPartBody>
    </w:docPart>
    <w:docPart>
      <w:docPartPr>
        <w:name w:val="4D550BE87C08486CAC2FDBB58E58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F705-3438-4FF4-B8F5-2FA2961E2EB8}"/>
      </w:docPartPr>
      <w:docPartBody>
        <w:p w:rsidR="00672415" w:rsidRDefault="00750CCD" w:rsidP="00750CCD">
          <w:pPr>
            <w:pStyle w:val="4D550BE87C08486CAC2FDBB58E58CF714"/>
          </w:pPr>
          <w:r w:rsidRPr="00CF66F3">
            <w:rPr>
              <w:lang w:bidi="nl-NL"/>
            </w:rPr>
            <w:t>Uitnodigingen verzenden</w:t>
          </w:r>
        </w:p>
      </w:docPartBody>
    </w:docPart>
    <w:docPart>
      <w:docPartPr>
        <w:name w:val="D62A17542104488791B331DCAC61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100-6ACB-4D56-AAD1-F0B96F1FDE53}"/>
      </w:docPartPr>
      <w:docPartBody>
        <w:p w:rsidR="00672415" w:rsidRDefault="00750CCD" w:rsidP="00750CCD">
          <w:pPr>
            <w:pStyle w:val="D62A17542104488791B331DCAC61A5AF4"/>
          </w:pPr>
          <w:r w:rsidRPr="00CF66F3">
            <w:rPr>
              <w:lang w:bidi="nl-NL"/>
            </w:rPr>
            <w:t>Menu opstellen</w:t>
          </w:r>
        </w:p>
      </w:docPartBody>
    </w:docPart>
    <w:docPart>
      <w:docPartPr>
        <w:name w:val="83A474D141B648E09FFF1E06FCAB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0D33-E876-4B59-8B1F-795E9C8D98E0}"/>
      </w:docPartPr>
      <w:docPartBody>
        <w:p w:rsidR="00672415" w:rsidRDefault="00750CCD" w:rsidP="00750CCD">
          <w:pPr>
            <w:pStyle w:val="83A474D141B648E09FFF1E06FCAB82094"/>
          </w:pPr>
          <w:r w:rsidRPr="00CF66F3">
            <w:rPr>
              <w:lang w:bidi="nl-NL"/>
            </w:rPr>
            <w:t>Boodschappenlijst maken</w:t>
          </w:r>
        </w:p>
      </w:docPartBody>
    </w:docPart>
    <w:docPart>
      <w:docPartPr>
        <w:name w:val="4C30F9A8DB4B4CA299423402791C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D946-45E0-4109-94B4-86F9C9EE24A9}"/>
      </w:docPartPr>
      <w:docPartBody>
        <w:p w:rsidR="00672415" w:rsidRDefault="00750CCD" w:rsidP="00750CCD">
          <w:pPr>
            <w:pStyle w:val="4C30F9A8DB4B4CA299423402791CD60B4"/>
          </w:pPr>
          <w:r w:rsidRPr="00CF66F3">
            <w:rPr>
              <w:lang w:bidi="nl-NL"/>
            </w:rPr>
            <w:t>Tafellaken wassen</w:t>
          </w:r>
        </w:p>
      </w:docPartBody>
    </w:docPart>
    <w:docPart>
      <w:docPartPr>
        <w:name w:val="0989DF39B3CC46A182BD97248401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5323-A374-4018-A5CE-66581D2A5F43}"/>
      </w:docPartPr>
      <w:docPartBody>
        <w:p w:rsidR="00672415" w:rsidRDefault="00750CCD" w:rsidP="00750CCD">
          <w:pPr>
            <w:pStyle w:val="0989DF39B3CC46A182BD972484014CE23"/>
          </w:pPr>
          <w:r w:rsidRPr="00CF66F3">
            <w:rPr>
              <w:lang w:bidi="nl-NL"/>
            </w:rPr>
            <w:t>Boodschappen doen</w:t>
          </w:r>
        </w:p>
      </w:docPartBody>
    </w:docPart>
    <w:docPart>
      <w:docPartPr>
        <w:name w:val="D2571A545D7A4145B08DEAAA154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35BA-B050-4989-875B-8CBA0A1B4F6A}"/>
      </w:docPartPr>
      <w:docPartBody>
        <w:p w:rsidR="00672415" w:rsidRDefault="00750CCD" w:rsidP="00750CCD">
          <w:pPr>
            <w:pStyle w:val="D2571A545D7A4145B08DEAAA154D40BE3"/>
          </w:pPr>
          <w:r w:rsidRPr="00CF66F3">
            <w:rPr>
              <w:lang w:bidi="nl-NL"/>
            </w:rPr>
            <w:t>Kalkoen voorbereiden</w:t>
          </w:r>
        </w:p>
      </w:docPartBody>
    </w:docPart>
    <w:docPart>
      <w:docPartPr>
        <w:name w:val="96290323EA1E4ED08BA33F1DF1F1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E254-96C2-46E1-85F6-8AD3DB949192}"/>
      </w:docPartPr>
      <w:docPartBody>
        <w:p w:rsidR="00672415" w:rsidRDefault="00750CCD" w:rsidP="00750CCD">
          <w:pPr>
            <w:pStyle w:val="96290323EA1E4ED08BA33F1DF1F19D783"/>
          </w:pPr>
          <w:r w:rsidRPr="00CF66F3">
            <w:rPr>
              <w:lang w:bidi="nl-NL"/>
            </w:rPr>
            <w:t>Maaltijd voorbereiden</w:t>
          </w:r>
        </w:p>
      </w:docPartBody>
    </w:docPart>
    <w:docPart>
      <w:docPartPr>
        <w:name w:val="CCFA755285AA451B81E61D347130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2A79-C919-46B9-9528-7C51AA33C98F}"/>
      </w:docPartPr>
      <w:docPartBody>
        <w:p w:rsidR="00672415" w:rsidRDefault="00750CCD" w:rsidP="00750CCD">
          <w:pPr>
            <w:pStyle w:val="CCFA755285AA451B81E61D3471308FC63"/>
          </w:pPr>
          <w:r w:rsidRPr="00CF66F3">
            <w:rPr>
              <w:lang w:bidi="nl-NL"/>
            </w:rPr>
            <w:t>Dranken koud leggen</w:t>
          </w:r>
        </w:p>
      </w:docPartBody>
    </w:docPart>
    <w:docPart>
      <w:docPartPr>
        <w:name w:val="BC0436B4A66A4FAE8494CD9E278A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E81B-F37A-45F6-89EC-6E25900149A7}"/>
      </w:docPartPr>
      <w:docPartBody>
        <w:p w:rsidR="00672415" w:rsidRDefault="00750CCD" w:rsidP="00750CCD">
          <w:pPr>
            <w:pStyle w:val="BC0436B4A66A4FAE8494CD9E278ACB6E3"/>
          </w:pPr>
          <w:r w:rsidRPr="00CF66F3">
            <w:rPr>
              <w:lang w:bidi="nl-NL"/>
            </w:rPr>
            <w:t>Afwassen</w:t>
          </w:r>
        </w:p>
      </w:docPartBody>
    </w:docPart>
    <w:docPart>
      <w:docPartPr>
        <w:name w:val="51E7A73FAA4C481FA3E21BB9C5DF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90A-FAE4-41E4-9998-BDF580868D5D}"/>
      </w:docPartPr>
      <w:docPartBody>
        <w:p w:rsidR="00672415" w:rsidRDefault="00750CCD" w:rsidP="00750CCD">
          <w:pPr>
            <w:pStyle w:val="51E7A73FAA4C481FA3E21BB9C5DFEE833"/>
          </w:pPr>
          <w:r w:rsidRPr="00CF66F3">
            <w:rPr>
              <w:lang w:bidi="nl-NL"/>
            </w:rPr>
            <w:t>Gasten verwelkomen</w:t>
          </w:r>
        </w:p>
      </w:docPartBody>
    </w:docPart>
    <w:docPart>
      <w:docPartPr>
        <w:name w:val="14A3F0AEE649420BAFB24913BA0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A6D-62A1-40A5-A232-EF447670C197}"/>
      </w:docPartPr>
      <w:docPartBody>
        <w:p w:rsidR="00672415" w:rsidRDefault="00750CCD" w:rsidP="00750CCD">
          <w:pPr>
            <w:pStyle w:val="14A3F0AEE649420BAFB24913BA089A863"/>
          </w:pPr>
          <w:r w:rsidRPr="00CF66F3">
            <w:rPr>
              <w:lang w:bidi="nl-NL"/>
            </w:rPr>
            <w:t>Huis opruimen</w:t>
          </w:r>
        </w:p>
      </w:docPartBody>
    </w:docPart>
    <w:docPart>
      <w:docPartPr>
        <w:name w:val="953D0F571B1746828D00696778BD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4BE3-C237-4AC8-AAD4-C138C5B774DA}"/>
      </w:docPartPr>
      <w:docPartBody>
        <w:p w:rsidR="00672415" w:rsidRDefault="00750CCD" w:rsidP="00750CCD">
          <w:pPr>
            <w:pStyle w:val="953D0F571B1746828D00696778BD79313"/>
          </w:pPr>
          <w:r w:rsidRPr="00CF66F3">
            <w:rPr>
              <w:lang w:bidi="nl-NL"/>
            </w:rPr>
            <w:t>Plezier hebben!</w:t>
          </w:r>
        </w:p>
      </w:docPartBody>
    </w:docPart>
    <w:docPart>
      <w:docPartPr>
        <w:name w:val="BCDB29B7D44049D5BA45BD0D2157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961F-F0E8-4F72-B963-07B3BBD1F259}"/>
      </w:docPartPr>
      <w:docPartBody>
        <w:p w:rsidR="00672415" w:rsidRDefault="00750CCD" w:rsidP="00750CCD">
          <w:pPr>
            <w:pStyle w:val="BCDB29B7D44049D5BA45BD0D2157AEBF3"/>
          </w:pPr>
          <w:r w:rsidRPr="00CF66F3">
            <w:rPr>
              <w:lang w:bidi="nl-NL"/>
            </w:rPr>
            <w:t>Versi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78"/>
    <w:rsid w:val="000A7BC1"/>
    <w:rsid w:val="00672415"/>
    <w:rsid w:val="00750CCD"/>
    <w:rsid w:val="00AD5001"/>
    <w:rsid w:val="00E81659"/>
    <w:rsid w:val="00E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50CCD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750CCD"/>
    <w:rPr>
      <w:rFonts w:eastAsiaTheme="minorHAnsi"/>
      <w:noProof/>
      <w:color w:val="A5A5A5" w:themeColor="accent3"/>
      <w:sz w:val="68"/>
      <w:szCs w:val="68"/>
      <w:lang w:val="en-US"/>
    </w:rPr>
  </w:style>
  <w:style w:type="paragraph" w:customStyle="1" w:styleId="C43A92F423E04B3FAD4980AB22983579">
    <w:name w:val="C43A92F423E04B3FAD4980AB22983579"/>
  </w:style>
  <w:style w:type="paragraph" w:customStyle="1" w:styleId="E2A05130FE16434B88E226324E9F1903">
    <w:name w:val="E2A05130FE16434B88E226324E9F1903"/>
  </w:style>
  <w:style w:type="paragraph" w:styleId="Koptekst">
    <w:name w:val="header"/>
    <w:basedOn w:val="Standaard"/>
    <w:link w:val="KoptekstChar"/>
    <w:uiPriority w:val="99"/>
    <w:rsid w:val="00750CC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0CCD"/>
    <w:rPr>
      <w:rFonts w:eastAsiaTheme="minorHAnsi"/>
      <w:b/>
      <w:color w:val="FFFFFF" w:themeColor="background1"/>
      <w:sz w:val="36"/>
      <w:lang w:val="en-US"/>
    </w:rPr>
  </w:style>
  <w:style w:type="paragraph" w:customStyle="1" w:styleId="001C69BE22F74E0AA99D9A48E4F8C246">
    <w:name w:val="001C69BE22F74E0AA99D9A48E4F8C246"/>
  </w:style>
  <w:style w:type="paragraph" w:customStyle="1" w:styleId="33D796874BC54134B9366FA6C5075D11">
    <w:name w:val="33D796874BC54134B9366FA6C5075D11"/>
  </w:style>
  <w:style w:type="paragraph" w:customStyle="1" w:styleId="7A66D996E5564C65AEC7E8675A0C5744">
    <w:name w:val="7A66D996E5564C65AEC7E8675A0C5744"/>
  </w:style>
  <w:style w:type="paragraph" w:customStyle="1" w:styleId="E3CBBEB69A4D474FAD0DD335BF7E659D">
    <w:name w:val="E3CBBEB69A4D474FAD0DD335BF7E659D"/>
  </w:style>
  <w:style w:type="paragraph" w:customStyle="1" w:styleId="AB0A27C9B40E4BD4B92E5C7C8A6CB28C">
    <w:name w:val="AB0A27C9B40E4BD4B92E5C7C8A6CB28C"/>
  </w:style>
  <w:style w:type="paragraph" w:customStyle="1" w:styleId="57302DDCF8B44042B5E9F231B714560B">
    <w:name w:val="57302DDCF8B44042B5E9F231B714560B"/>
  </w:style>
  <w:style w:type="paragraph" w:customStyle="1" w:styleId="A5E8B96DEFDC463FAF37AA77FC6D1057">
    <w:name w:val="A5E8B96DEFDC463FAF37AA77FC6D1057"/>
  </w:style>
  <w:style w:type="paragraph" w:customStyle="1" w:styleId="B0F556F1482E4C07AB731E56FF25EE5B">
    <w:name w:val="B0F556F1482E4C07AB731E56FF25EE5B"/>
  </w:style>
  <w:style w:type="paragraph" w:customStyle="1" w:styleId="FD1D9A34031A4757809791A03E46BBB1">
    <w:name w:val="FD1D9A34031A4757809791A03E46BBB1"/>
  </w:style>
  <w:style w:type="paragraph" w:customStyle="1" w:styleId="1B8B15DADBA646B78B0869506215F368">
    <w:name w:val="1B8B15DADBA646B78B0869506215F368"/>
  </w:style>
  <w:style w:type="paragraph" w:customStyle="1" w:styleId="C8A1BA5D097D40A28F48695E8D6E9560">
    <w:name w:val="C8A1BA5D097D40A28F48695E8D6E9560"/>
  </w:style>
  <w:style w:type="paragraph" w:customStyle="1" w:styleId="953CCEE954264C41B877569D08E0B92A">
    <w:name w:val="953CCEE954264C41B877569D08E0B92A"/>
  </w:style>
  <w:style w:type="paragraph" w:customStyle="1" w:styleId="C99C3F2A23BD42DDBAA6881E27EE7C6C">
    <w:name w:val="C99C3F2A23BD42DDBAA6881E27EE7C6C"/>
  </w:style>
  <w:style w:type="paragraph" w:customStyle="1" w:styleId="6A5E70A66FB942378E684C17EA6F0CD6">
    <w:name w:val="6A5E70A66FB942378E684C17EA6F0CD6"/>
  </w:style>
  <w:style w:type="paragraph" w:customStyle="1" w:styleId="F917C64F1D524A01AA6B2B7820AAC004">
    <w:name w:val="F917C64F1D524A01AA6B2B7820AAC004"/>
  </w:style>
  <w:style w:type="paragraph" w:customStyle="1" w:styleId="34996C73355C4EA1A968EE7A52F360C3">
    <w:name w:val="34996C73355C4EA1A968EE7A52F360C3"/>
  </w:style>
  <w:style w:type="paragraph" w:customStyle="1" w:styleId="250699C14FEF40E886EEF6A250720AE4">
    <w:name w:val="250699C14FEF40E886EEF6A250720AE4"/>
  </w:style>
  <w:style w:type="paragraph" w:customStyle="1" w:styleId="1F2AAA00F1E3492BAF518D75075177A1">
    <w:name w:val="1F2AAA00F1E3492BAF518D75075177A1"/>
  </w:style>
  <w:style w:type="paragraph" w:customStyle="1" w:styleId="92708C789D6842BA9921CDB41EEC144C">
    <w:name w:val="92708C789D6842BA9921CDB41EEC144C"/>
  </w:style>
  <w:style w:type="paragraph" w:customStyle="1" w:styleId="012A0628DC634A9EBCEE1EC70AB49C56">
    <w:name w:val="012A0628DC634A9EBCEE1EC70AB49C56"/>
  </w:style>
  <w:style w:type="paragraph" w:customStyle="1" w:styleId="95A1B3C7717842809A0B139F050FDC9F">
    <w:name w:val="95A1B3C7717842809A0B139F050FDC9F"/>
  </w:style>
  <w:style w:type="paragraph" w:customStyle="1" w:styleId="F215CD75F51D45EAA6C4AC6812405FBE">
    <w:name w:val="F215CD75F51D45EAA6C4AC6812405FBE"/>
  </w:style>
  <w:style w:type="paragraph" w:customStyle="1" w:styleId="ED71829479CE4994A80DA3DF90AE18BB">
    <w:name w:val="ED71829479CE4994A80DA3DF90AE18BB"/>
  </w:style>
  <w:style w:type="paragraph" w:customStyle="1" w:styleId="15CD4F5F3C41426FBAA94A7E371184F6">
    <w:name w:val="15CD4F5F3C41426FBAA94A7E371184F6"/>
  </w:style>
  <w:style w:type="paragraph" w:customStyle="1" w:styleId="D997C5D46F214934BB01513285A9FE86">
    <w:name w:val="D997C5D46F214934BB01513285A9FE86"/>
  </w:style>
  <w:style w:type="paragraph" w:customStyle="1" w:styleId="CAFB48330206448EA99BDB45AEB01A0B">
    <w:name w:val="CAFB48330206448EA99BDB45AEB01A0B"/>
  </w:style>
  <w:style w:type="paragraph" w:customStyle="1" w:styleId="153CB401032641C48E5E1C011A9966E4">
    <w:name w:val="153CB401032641C48E5E1C011A9966E4"/>
  </w:style>
  <w:style w:type="paragraph" w:customStyle="1" w:styleId="4AF06B147C4F40DE88CB5B626FAB63DF">
    <w:name w:val="4AF06B147C4F40DE88CB5B626FAB63DF"/>
  </w:style>
  <w:style w:type="paragraph" w:customStyle="1" w:styleId="E89AE2051D3F453AA09081DABB13F460">
    <w:name w:val="E89AE2051D3F453AA09081DABB13F460"/>
  </w:style>
  <w:style w:type="paragraph" w:customStyle="1" w:styleId="F32315F0619946D49238DC0DCE5FE7B9">
    <w:name w:val="F32315F0619946D49238DC0DCE5FE7B9"/>
  </w:style>
  <w:style w:type="paragraph" w:customStyle="1" w:styleId="62D2E03941CF4C30B87FC9E69D8C84F1">
    <w:name w:val="62D2E03941CF4C30B87FC9E69D8C84F1"/>
  </w:style>
  <w:style w:type="paragraph" w:customStyle="1" w:styleId="37CA010D547B4BFC8787F81690934607">
    <w:name w:val="37CA010D547B4BFC8787F81690934607"/>
  </w:style>
  <w:style w:type="paragraph" w:customStyle="1" w:styleId="CFDAA29CF4F6415083D2397F7F0F3626">
    <w:name w:val="CFDAA29CF4F6415083D2397F7F0F3626"/>
  </w:style>
  <w:style w:type="paragraph" w:customStyle="1" w:styleId="0E9C467637E84FE8B391877057A22AA6">
    <w:name w:val="0E9C467637E84FE8B391877057A22AA6"/>
  </w:style>
  <w:style w:type="paragraph" w:customStyle="1" w:styleId="1710B81051154741A9DCE8F211D86F99">
    <w:name w:val="1710B81051154741A9DCE8F211D86F99"/>
  </w:style>
  <w:style w:type="paragraph" w:customStyle="1" w:styleId="025BF4B3F9C2468881333CBC2457F2AF">
    <w:name w:val="025BF4B3F9C2468881333CBC2457F2AF"/>
  </w:style>
  <w:style w:type="character" w:styleId="Tekstvantijdelijkeaanduiding">
    <w:name w:val="Placeholder Text"/>
    <w:basedOn w:val="Standaardalinea-lettertype"/>
    <w:uiPriority w:val="99"/>
    <w:semiHidden/>
    <w:rsid w:val="00750CCD"/>
    <w:rPr>
      <w:color w:val="808080"/>
    </w:rPr>
  </w:style>
  <w:style w:type="paragraph" w:customStyle="1" w:styleId="C43A92F423E04B3FAD4980AB229835791">
    <w:name w:val="C43A92F423E04B3FAD4980AB229835791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001C69BE22F74E0AA99D9A48E4F8C2461">
    <w:name w:val="001C69BE22F74E0AA99D9A48E4F8C2461"/>
    <w:rsid w:val="00AD5001"/>
    <w:rPr>
      <w:rFonts w:eastAsiaTheme="minorHAnsi"/>
      <w:color w:val="44546A" w:themeColor="text2"/>
      <w:sz w:val="26"/>
      <w:lang w:val="ru-RU"/>
    </w:rPr>
  </w:style>
  <w:style w:type="paragraph" w:customStyle="1" w:styleId="FD1D9A34031A4757809791A03E46BBB11">
    <w:name w:val="FD1D9A34031A4757809791A03E46BBB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3CCEE954264C41B877569D08E0B92A1">
    <w:name w:val="953CCEE954264C41B877569D08E0B92A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17C64F1D524A01AA6B2B7820AAC0041">
    <w:name w:val="F917C64F1D524A01AA6B2B7820AAC004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2AAA00F1E3492BAF518D75075177A11">
    <w:name w:val="1F2AAA00F1E3492BAF518D75075177A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12A0628DC634A9EBCEE1EC70AB49C561">
    <w:name w:val="012A0628DC634A9EBCEE1EC70AB49C5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A1B3C7717842809A0B139F050FDC9F1">
    <w:name w:val="95A1B3C7717842809A0B139F050FDC9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215CD75F51D45EAA6C4AC6812405FBE1">
    <w:name w:val="F215CD75F51D45EAA6C4AC6812405FBE1"/>
    <w:rsid w:val="00AD5001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ED71829479CE4994A80DA3DF90AE18BB1">
    <w:name w:val="ED71829479CE4994A80DA3DF90AE18B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AFB48330206448EA99BDB45AEB01A0B1">
    <w:name w:val="CAFB48330206448EA99BDB45AEB01A0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E89AE2051D3F453AA09081DABB13F4601">
    <w:name w:val="E89AE2051D3F453AA09081DABB13F460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2D2E03941CF4C30B87FC9E69D8C84F11">
    <w:name w:val="62D2E03941CF4C30B87FC9E69D8C84F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E9C467637E84FE8B391877057A22AA61">
    <w:name w:val="0E9C467637E84FE8B391877057A22AA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25BF4B3F9C2468881333CBC2457F2AF1">
    <w:name w:val="025BF4B3F9C2468881333CBC2457F2A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43A92F423E04B3FAD4980AB229835792">
    <w:name w:val="C43A92F423E04B3FAD4980AB229835792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">
    <w:name w:val="DF047285026C4D3784A28F899AD34ABC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DA0FB2EBF543A69F1F3B8C8B7EEAFE">
    <w:name w:val="3BDA0FB2EBF543A69F1F3B8C8B7EEAF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51AC7C7AB24ECC822CC4B3D391FAB5">
    <w:name w:val="0951AC7C7AB24ECC822CC4B3D391FAB5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78224F978414FDDA9363756FB8AF42A">
    <w:name w:val="978224F978414FDDA9363756FB8AF42A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B3FC01CC52B4B8081622F80F8AF2B66">
    <w:name w:val="AB3FC01CC52B4B8081622F80F8AF2B6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BA380EE806346D8B54DFEC5212ED414">
    <w:name w:val="4BA380EE806346D8B54DFEC5212ED414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E2FC59CCC3AA4437B5E18BC85DD9A12D">
    <w:name w:val="E2FC59CCC3AA4437B5E18BC85DD9A12D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3A4DD88607B44A8B17EF5608034E862">
    <w:name w:val="A3A4DD88607B44A8B17EF5608034E86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8D116C40E7470BB95E4F8DBDDE401C">
    <w:name w:val="838D116C40E7470BB95E4F8DBDDE401C"/>
    <w:rsid w:val="00AD5001"/>
  </w:style>
  <w:style w:type="paragraph" w:customStyle="1" w:styleId="E52F4D84EEE34869A5EE8C9840AA5F89">
    <w:name w:val="E52F4D84EEE34869A5EE8C9840AA5F89"/>
    <w:rsid w:val="00AD5001"/>
  </w:style>
  <w:style w:type="paragraph" w:customStyle="1" w:styleId="9BE8659B61F64A739E32E6FBAE3D234B">
    <w:name w:val="9BE8659B61F64A739E32E6FBAE3D234B"/>
    <w:rsid w:val="00AD5001"/>
  </w:style>
  <w:style w:type="paragraph" w:customStyle="1" w:styleId="2F64475D617B485C81B15E58838B7F4F">
    <w:name w:val="2F64475D617B485C81B15E58838B7F4F"/>
    <w:rsid w:val="00AD5001"/>
  </w:style>
  <w:style w:type="paragraph" w:customStyle="1" w:styleId="B7510B149CE84770B870D0E25C815CDA">
    <w:name w:val="B7510B149CE84770B870D0E25C815CDA"/>
    <w:rsid w:val="00AD5001"/>
  </w:style>
  <w:style w:type="paragraph" w:customStyle="1" w:styleId="FF985524D6164C6997406355DD32AE49">
    <w:name w:val="FF985524D6164C6997406355DD32AE49"/>
    <w:rsid w:val="00AD5001"/>
  </w:style>
  <w:style w:type="paragraph" w:customStyle="1" w:styleId="39398F17A01D4FEEBE96A0D49716994F">
    <w:name w:val="39398F17A01D4FEEBE96A0D49716994F"/>
    <w:rsid w:val="00AD5001"/>
  </w:style>
  <w:style w:type="paragraph" w:customStyle="1" w:styleId="3B89CC3EAB744B95BEEE25C50A706071">
    <w:name w:val="3B89CC3EAB744B95BEEE25C50A706071"/>
    <w:rsid w:val="00AD5001"/>
  </w:style>
  <w:style w:type="paragraph" w:customStyle="1" w:styleId="C3F45DF8EEC54B5FBA020F683C498D79">
    <w:name w:val="C3F45DF8EEC54B5FBA020F683C498D79"/>
    <w:rsid w:val="00AD5001"/>
  </w:style>
  <w:style w:type="paragraph" w:customStyle="1" w:styleId="71199B56482D4CE9A0562E709122994E">
    <w:name w:val="71199B56482D4CE9A0562E709122994E"/>
    <w:rsid w:val="00AD5001"/>
  </w:style>
  <w:style w:type="paragraph" w:customStyle="1" w:styleId="4D550BE87C08486CAC2FDBB58E58CF71">
    <w:name w:val="4D550BE87C08486CAC2FDBB58E58CF71"/>
    <w:rsid w:val="00AD5001"/>
  </w:style>
  <w:style w:type="paragraph" w:customStyle="1" w:styleId="D62A17542104488791B331DCAC61A5AF">
    <w:name w:val="D62A17542104488791B331DCAC61A5AF"/>
    <w:rsid w:val="00AD5001"/>
  </w:style>
  <w:style w:type="paragraph" w:customStyle="1" w:styleId="83A474D141B648E09FFF1E06FCAB8209">
    <w:name w:val="83A474D141B648E09FFF1E06FCAB8209"/>
    <w:rsid w:val="00AD5001"/>
  </w:style>
  <w:style w:type="paragraph" w:customStyle="1" w:styleId="4C30F9A8DB4B4CA299423402791CD60B">
    <w:name w:val="4C30F9A8DB4B4CA299423402791CD60B"/>
    <w:rsid w:val="00AD5001"/>
  </w:style>
  <w:style w:type="paragraph" w:customStyle="1" w:styleId="C43A92F423E04B3FAD4980AB229835793">
    <w:name w:val="C43A92F423E04B3FAD4980AB229835793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1">
    <w:name w:val="DF047285026C4D3784A28F899AD34ABC1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1">
    <w:name w:val="3B89CC3EAB744B95BEEE25C50A7060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1">
    <w:name w:val="C3F45DF8EEC54B5FBA020F683C498D7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1">
    <w:name w:val="71199B56482D4CE9A0562E709122994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1">
    <w:name w:val="4D550BE87C08486CAC2FDBB58E58CF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1">
    <w:name w:val="D62A17542104488791B331DCAC61A5A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1">
    <w:name w:val="83A474D141B648E09FFF1E06FCAB820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1">
    <w:name w:val="4C30F9A8DB4B4CA299423402791CD60B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">
    <w:name w:val="0989DF39B3CC46A182BD972484014C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">
    <w:name w:val="D2571A545D7A4145B08DEAAA154D40B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">
    <w:name w:val="96290323EA1E4ED08BA33F1DF1F19D78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">
    <w:name w:val="CCFA755285AA451B81E61D3471308FC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">
    <w:name w:val="BC0436B4A66A4FAE8494CD9E278ACB6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">
    <w:name w:val="51E7A73FAA4C481FA3E21BB9C5DFEE83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">
    <w:name w:val="14A3F0AEE649420BAFB24913BA089A8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">
    <w:name w:val="953D0F571B1746828D00696778BD79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">
    <w:name w:val="BCDB29B7D44049D5BA45BD0D2157AEBF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4">
    <w:name w:val="C43A92F423E04B3FAD4980AB229835794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2">
    <w:name w:val="DF047285026C4D3784A28F899AD34ABC2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2">
    <w:name w:val="3B89CC3EAB744B95BEEE25C50A7060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2">
    <w:name w:val="C3F45DF8EEC54B5FBA020F683C498D7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2">
    <w:name w:val="71199B56482D4CE9A0562E709122994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2">
    <w:name w:val="4D550BE87C08486CAC2FDBB58E58CF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2">
    <w:name w:val="D62A17542104488791B331DCAC61A5AF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2">
    <w:name w:val="83A474D141B648E09FFF1E06FCAB820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2">
    <w:name w:val="4C30F9A8DB4B4CA299423402791CD60B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1">
    <w:name w:val="0989DF39B3CC46A182BD972484014CE2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1">
    <w:name w:val="D2571A545D7A4145B08DEAAA154D40B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1">
    <w:name w:val="96290323EA1E4ED08BA33F1DF1F19D78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1">
    <w:name w:val="CCFA755285AA451B81E61D3471308FC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1">
    <w:name w:val="BC0436B4A66A4FAE8494CD9E278ACB6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1">
    <w:name w:val="51E7A73FAA4C481FA3E21BB9C5DFEE8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1">
    <w:name w:val="14A3F0AEE649420BAFB24913BA089A8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1">
    <w:name w:val="953D0F571B1746828D00696778BD793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1">
    <w:name w:val="BCDB29B7D44049D5BA45BD0D2157AEB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5">
    <w:name w:val="C43A92F423E04B3FAD4980AB229835795"/>
    <w:rsid w:val="00672415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3">
    <w:name w:val="DF047285026C4D3784A28F899AD34ABC3"/>
    <w:rsid w:val="00672415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3">
    <w:name w:val="3B89CC3EAB744B95BEEE25C50A7060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3">
    <w:name w:val="C3F45DF8EEC54B5FBA020F683C498D7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3">
    <w:name w:val="71199B56482D4CE9A0562E709122994E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3">
    <w:name w:val="4D550BE87C08486CAC2FDBB58E58CF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3">
    <w:name w:val="D62A17542104488791B331DCAC61A5AF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3">
    <w:name w:val="83A474D141B648E09FFF1E06FCAB820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3">
    <w:name w:val="4C30F9A8DB4B4CA299423402791CD60B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2">
    <w:name w:val="0989DF39B3CC46A182BD972484014CE2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2">
    <w:name w:val="D2571A545D7A4145B08DEAAA154D40B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2">
    <w:name w:val="96290323EA1E4ED08BA33F1DF1F19D78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2">
    <w:name w:val="CCFA755285AA451B81E61D3471308FC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2">
    <w:name w:val="BC0436B4A66A4FAE8494CD9E278ACB6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2">
    <w:name w:val="51E7A73FAA4C481FA3E21BB9C5DFEE83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2">
    <w:name w:val="14A3F0AEE649420BAFB24913BA089A8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2">
    <w:name w:val="953D0F571B1746828D00696778BD7931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2">
    <w:name w:val="BCDB29B7D44049D5BA45BD0D2157AEBF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6">
    <w:name w:val="C43A92F423E04B3FAD4980AB229835796"/>
    <w:rsid w:val="00750CCD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  <w:lang w:val="en-US"/>
    </w:rPr>
  </w:style>
  <w:style w:type="paragraph" w:customStyle="1" w:styleId="E2A05130FE16434B88E226324E9F19031">
    <w:name w:val="E2A05130FE16434B88E226324E9F19031"/>
    <w:rsid w:val="00750CCD"/>
    <w:pPr>
      <w:spacing w:before="60" w:after="60"/>
      <w:jc w:val="center"/>
    </w:pPr>
    <w:rPr>
      <w:rFonts w:asciiTheme="majorHAnsi" w:eastAsiaTheme="minorHAnsi" w:hAnsiTheme="majorHAnsi"/>
      <w:b/>
      <w:color w:val="FFFFFF" w:themeColor="background1"/>
      <w:sz w:val="100"/>
      <w:lang w:val="en-US"/>
    </w:rPr>
  </w:style>
  <w:style w:type="paragraph" w:customStyle="1" w:styleId="DF047285026C4D3784A28F899AD34ABC4">
    <w:name w:val="DF047285026C4D3784A28F899AD34ABC4"/>
    <w:rsid w:val="00750CC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238967C1F5814A29A2400DC3A90B13F5">
    <w:name w:val="238967C1F5814A29A2400DC3A90B13F5"/>
    <w:rsid w:val="00750CC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39398F17A01D4FEEBE96A0D49716994F1">
    <w:name w:val="39398F17A01D4FEEBE96A0D49716994F1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3B89CC3EAB744B95BEEE25C50A7060714">
    <w:name w:val="3B89CC3EAB744B95BEEE25C50A7060714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C3F45DF8EEC54B5FBA020F683C498D794">
    <w:name w:val="C3F45DF8EEC54B5FBA020F683C498D794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71199B56482D4CE9A0562E709122994E4">
    <w:name w:val="71199B56482D4CE9A0562E709122994E4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4D550BE87C08486CAC2FDBB58E58CF714">
    <w:name w:val="4D550BE87C08486CAC2FDBB58E58CF714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D62A17542104488791B331DCAC61A5AF4">
    <w:name w:val="D62A17542104488791B331DCAC61A5AF4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83A474D141B648E09FFF1E06FCAB82094">
    <w:name w:val="83A474D141B648E09FFF1E06FCAB82094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4C30F9A8DB4B4CA299423402791CD60B4">
    <w:name w:val="4C30F9A8DB4B4CA299423402791CD60B4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E5CC5482C460428E9BBE38AD89633210">
    <w:name w:val="E5CC5482C460428E9BBE38AD89633210"/>
    <w:rsid w:val="00750CC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F2D5EB4E234C4644B2AD3E1BC5557993">
    <w:name w:val="F2D5EB4E234C4644B2AD3E1BC5557993"/>
    <w:rsid w:val="00750CC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0989DF39B3CC46A182BD972484014CE23">
    <w:name w:val="0989DF39B3CC46A182BD972484014CE2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D2571A545D7A4145B08DEAAA154D40BE3">
    <w:name w:val="D2571A545D7A4145B08DEAAA154D40BE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96290323EA1E4ED08BA33F1DF1F19D783">
    <w:name w:val="96290323EA1E4ED08BA33F1DF1F19D78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CCFA755285AA451B81E61D3471308FC63">
    <w:name w:val="CCFA755285AA451B81E61D3471308FC6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BC0436B4A66A4FAE8494CD9E278ACB6E3">
    <w:name w:val="BC0436B4A66A4FAE8494CD9E278ACB6E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51E7A73FAA4C481FA3E21BB9C5DFEE833">
    <w:name w:val="51E7A73FAA4C481FA3E21BB9C5DFEE83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14A3F0AEE649420BAFB24913BA089A863">
    <w:name w:val="14A3F0AEE649420BAFB24913BA089A86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953D0F571B1746828D00696778BD79313">
    <w:name w:val="953D0F571B1746828D00696778BD7931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  <w:style w:type="paragraph" w:customStyle="1" w:styleId="BCDB29B7D44049D5BA45BD0D2157AEBF3">
    <w:name w:val="BCDB29B7D44049D5BA45BD0D2157AEBF3"/>
    <w:rsid w:val="00750CCD"/>
    <w:pPr>
      <w:spacing w:before="60" w:after="60"/>
    </w:pPr>
    <w:rPr>
      <w:rFonts w:eastAsiaTheme="minorHAnsi"/>
      <w:b/>
      <w:color w:val="44546A" w:themeColor="text2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642A00"/>
      </a:dk2>
      <a:lt2>
        <a:srgbClr val="C6906D"/>
      </a:lt2>
      <a:accent1>
        <a:srgbClr val="526B05"/>
      </a:accent1>
      <a:accent2>
        <a:srgbClr val="991D15"/>
      </a:accent2>
      <a:accent3>
        <a:srgbClr val="F9F5CB"/>
      </a:accent3>
      <a:accent4>
        <a:srgbClr val="FFF7E8"/>
      </a:accent4>
      <a:accent5>
        <a:srgbClr val="35561F"/>
      </a:accent5>
      <a:accent6>
        <a:srgbClr val="C8501E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01DD-9D9E-4AFD-A959-FC8BA77C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BC4CA-A3B0-433C-892D-CE61BE619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6C935-95E0-4233-BCDE-219804C20ED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39B863-37A7-4441-B230-901BFED3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0:23:00Z</dcterms:created>
  <dcterms:modified xsi:type="dcterms:W3CDTF">2019-05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